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55930" w14:textId="77777777" w:rsidR="00A2020B" w:rsidRPr="008C79A3" w:rsidRDefault="00A2020B" w:rsidP="00A2020B">
      <w:pPr>
        <w:jc w:val="center"/>
        <w:rPr>
          <w:b/>
          <w:sz w:val="28"/>
          <w:szCs w:val="28"/>
        </w:rPr>
      </w:pPr>
      <w:r w:rsidRPr="008C79A3">
        <w:rPr>
          <w:b/>
          <w:sz w:val="28"/>
          <w:szCs w:val="28"/>
        </w:rPr>
        <w:t>PARK AND RECREATION BOARD</w:t>
      </w:r>
    </w:p>
    <w:p w14:paraId="6F8B369D" w14:textId="77777777" w:rsidR="00A2020B" w:rsidRPr="008C79A3" w:rsidRDefault="00A2020B" w:rsidP="00A2020B">
      <w:pPr>
        <w:jc w:val="center"/>
        <w:rPr>
          <w:bCs/>
        </w:rPr>
      </w:pPr>
      <w:bookmarkStart w:id="0" w:name="_Hlk204792718"/>
      <w:r w:rsidRPr="008C79A3">
        <w:rPr>
          <w:bCs/>
        </w:rPr>
        <w:t>Municipal Council Chambers | 21 5</w:t>
      </w:r>
      <w:r w:rsidRPr="008C79A3">
        <w:rPr>
          <w:bCs/>
          <w:vertAlign w:val="superscript"/>
        </w:rPr>
        <w:t>th</w:t>
      </w:r>
      <w:r w:rsidRPr="008C79A3">
        <w:rPr>
          <w:bCs/>
        </w:rPr>
        <w:t xml:space="preserve"> Street E </w:t>
      </w:r>
      <w:r w:rsidRPr="008C79A3">
        <w:rPr>
          <w:bCs/>
          <w:sz w:val="14"/>
          <w:szCs w:val="14"/>
          <w:vertAlign w:val="superscript"/>
        </w:rPr>
        <w:t>●</w:t>
      </w:r>
      <w:r w:rsidRPr="008C79A3">
        <w:rPr>
          <w:bCs/>
        </w:rPr>
        <w:t xml:space="preserve"> Mantorville, MN 55955</w:t>
      </w:r>
    </w:p>
    <w:p w14:paraId="4ABB1D5F" w14:textId="6546B831" w:rsidR="00A2020B" w:rsidRPr="008C79A3" w:rsidRDefault="00380ED9" w:rsidP="00A2020B">
      <w:pPr>
        <w:jc w:val="center"/>
        <w:rPr>
          <w:b/>
        </w:rPr>
      </w:pPr>
      <w:r w:rsidRPr="008C79A3">
        <w:rPr>
          <w:bCs/>
        </w:rPr>
        <w:t>Tuesday</w:t>
      </w:r>
      <w:r w:rsidR="00A2020B" w:rsidRPr="008C79A3">
        <w:rPr>
          <w:bCs/>
        </w:rPr>
        <w:t>,</w:t>
      </w:r>
      <w:r w:rsidRPr="008C79A3">
        <w:rPr>
          <w:bCs/>
        </w:rPr>
        <w:t xml:space="preserve"> August 26, </w:t>
      </w:r>
      <w:r w:rsidR="00A2020B" w:rsidRPr="008C79A3">
        <w:rPr>
          <w:bCs/>
        </w:rPr>
        <w:t>2025 @ 6:30 PM</w:t>
      </w:r>
    </w:p>
    <w:p w14:paraId="07629491" w14:textId="77777777" w:rsidR="00A2020B" w:rsidRPr="008C79A3" w:rsidRDefault="00A2020B" w:rsidP="00A2020B">
      <w:pPr>
        <w:pBdr>
          <w:bottom w:val="single" w:sz="4" w:space="1" w:color="auto"/>
        </w:pBdr>
        <w:jc w:val="center"/>
        <w:rPr>
          <w:b/>
          <w:sz w:val="10"/>
          <w:szCs w:val="10"/>
        </w:rPr>
      </w:pPr>
    </w:p>
    <w:p w14:paraId="6BEA23FD" w14:textId="77777777" w:rsidR="00A2020B" w:rsidRPr="008C79A3" w:rsidRDefault="00A2020B" w:rsidP="00A2020B">
      <w:pPr>
        <w:jc w:val="center"/>
        <w:rPr>
          <w:b/>
          <w:sz w:val="8"/>
          <w:szCs w:val="8"/>
        </w:rPr>
      </w:pPr>
    </w:p>
    <w:p w14:paraId="10738C49" w14:textId="77777777" w:rsidR="00A2020B" w:rsidRPr="008C79A3" w:rsidRDefault="00A2020B" w:rsidP="00A2020B">
      <w:pPr>
        <w:jc w:val="center"/>
        <w:rPr>
          <w:b/>
          <w:sz w:val="28"/>
          <w:szCs w:val="28"/>
        </w:rPr>
      </w:pPr>
      <w:r w:rsidRPr="008C79A3">
        <w:rPr>
          <w:b/>
          <w:sz w:val="28"/>
          <w:szCs w:val="28"/>
        </w:rPr>
        <w:t>AGENDA</w:t>
      </w:r>
    </w:p>
    <w:bookmarkEnd w:id="0"/>
    <w:p w14:paraId="3958DFBD" w14:textId="0E556952" w:rsidR="00603E3C" w:rsidRPr="008C79A3" w:rsidRDefault="00603E3C" w:rsidP="00603E3C">
      <w:pPr>
        <w:jc w:val="center"/>
        <w:rPr>
          <w:b/>
          <w:sz w:val="28"/>
          <w:szCs w:val="28"/>
        </w:rPr>
      </w:pPr>
    </w:p>
    <w:p w14:paraId="2118D982" w14:textId="1882772D" w:rsidR="00933A9C" w:rsidRPr="008C79A3" w:rsidRDefault="00933A9C" w:rsidP="00EF60F6">
      <w:pPr>
        <w:widowControl/>
        <w:numPr>
          <w:ilvl w:val="0"/>
          <w:numId w:val="1"/>
        </w:numPr>
        <w:tabs>
          <w:tab w:val="clear" w:pos="720"/>
          <w:tab w:val="num" w:pos="810"/>
        </w:tabs>
        <w:autoSpaceDE/>
        <w:autoSpaceDN/>
        <w:ind w:left="810" w:hanging="450"/>
        <w:rPr>
          <w:b/>
          <w:bCs/>
        </w:rPr>
      </w:pPr>
      <w:r w:rsidRPr="008C79A3">
        <w:rPr>
          <w:b/>
          <w:bCs/>
        </w:rPr>
        <w:t>Call to Order</w:t>
      </w:r>
    </w:p>
    <w:p w14:paraId="515D22DF" w14:textId="77777777" w:rsidR="00933A9C" w:rsidRPr="008C79A3" w:rsidRDefault="00933A9C" w:rsidP="00933A9C">
      <w:pPr>
        <w:ind w:left="360"/>
        <w:rPr>
          <w:sz w:val="20"/>
          <w:szCs w:val="20"/>
        </w:rPr>
      </w:pPr>
    </w:p>
    <w:p w14:paraId="29DE1449" w14:textId="7FFB7AA8" w:rsidR="00EA558D" w:rsidRPr="008C79A3" w:rsidRDefault="008942A2" w:rsidP="00EF60F6">
      <w:pPr>
        <w:widowControl/>
        <w:numPr>
          <w:ilvl w:val="0"/>
          <w:numId w:val="1"/>
        </w:numPr>
        <w:tabs>
          <w:tab w:val="clear" w:pos="720"/>
          <w:tab w:val="num" w:pos="810"/>
        </w:tabs>
        <w:autoSpaceDE/>
        <w:autoSpaceDN/>
        <w:ind w:left="810" w:hanging="450"/>
        <w:rPr>
          <w:b/>
          <w:bCs/>
        </w:rPr>
      </w:pPr>
      <w:r w:rsidRPr="008C79A3">
        <w:rPr>
          <w:b/>
          <w:bCs/>
        </w:rPr>
        <w:t>Adopt the</w:t>
      </w:r>
      <w:r w:rsidR="00933A9C" w:rsidRPr="008C79A3">
        <w:rPr>
          <w:b/>
          <w:bCs/>
        </w:rPr>
        <w:t xml:space="preserve"> Agend</w:t>
      </w:r>
      <w:r w:rsidR="00EA558D" w:rsidRPr="008C79A3">
        <w:rPr>
          <w:b/>
          <w:bCs/>
        </w:rPr>
        <w:t>a</w:t>
      </w:r>
    </w:p>
    <w:p w14:paraId="427771FD" w14:textId="77777777" w:rsidR="00BB771C" w:rsidRPr="008C79A3" w:rsidRDefault="00BB771C" w:rsidP="00BB771C">
      <w:pPr>
        <w:pStyle w:val="ListParagraph"/>
        <w:rPr>
          <w:b/>
          <w:bCs/>
        </w:rPr>
      </w:pPr>
    </w:p>
    <w:p w14:paraId="2C544BBE" w14:textId="77777777" w:rsidR="00663714" w:rsidRPr="008C79A3" w:rsidRDefault="00BB771C" w:rsidP="00E50D6A">
      <w:pPr>
        <w:widowControl/>
        <w:numPr>
          <w:ilvl w:val="0"/>
          <w:numId w:val="1"/>
        </w:numPr>
        <w:tabs>
          <w:tab w:val="clear" w:pos="720"/>
          <w:tab w:val="num" w:pos="810"/>
        </w:tabs>
        <w:autoSpaceDE/>
        <w:autoSpaceDN/>
        <w:ind w:left="810" w:hanging="450"/>
      </w:pPr>
      <w:r w:rsidRPr="008C79A3">
        <w:rPr>
          <w:b/>
          <w:bCs/>
        </w:rPr>
        <w:t>Approval of Minutes</w:t>
      </w:r>
    </w:p>
    <w:p w14:paraId="7006C56A" w14:textId="3E3C8BB5" w:rsidR="00921564" w:rsidRPr="008C79A3" w:rsidRDefault="00380ED9" w:rsidP="00921564">
      <w:pPr>
        <w:pStyle w:val="ListParagraph"/>
        <w:widowControl/>
        <w:numPr>
          <w:ilvl w:val="1"/>
          <w:numId w:val="1"/>
        </w:numPr>
        <w:autoSpaceDE/>
        <w:autoSpaceDN/>
      </w:pPr>
      <w:r w:rsidRPr="008C79A3">
        <w:t>7</w:t>
      </w:r>
      <w:r w:rsidR="00E50D6A" w:rsidRPr="008C79A3">
        <w:t>.</w:t>
      </w:r>
      <w:r w:rsidRPr="008C79A3">
        <w:t>31</w:t>
      </w:r>
      <w:r w:rsidR="00E50D6A" w:rsidRPr="008C79A3">
        <w:t>.2025</w:t>
      </w:r>
      <w:r w:rsidR="00663714" w:rsidRPr="008C79A3">
        <w:t xml:space="preserve"> Park Minutes</w:t>
      </w:r>
      <w:r w:rsidR="00BF6C4D" w:rsidRPr="008C79A3">
        <w:t xml:space="preserve"> </w:t>
      </w:r>
      <w:r w:rsidR="00921564" w:rsidRPr="008C79A3">
        <w:t>(Attachment A – page 2-</w:t>
      </w:r>
      <w:r w:rsidR="008C79A3">
        <w:t>4</w:t>
      </w:r>
      <w:r w:rsidR="00921564" w:rsidRPr="008C79A3">
        <w:t>)</w:t>
      </w:r>
    </w:p>
    <w:p w14:paraId="5C44215B" w14:textId="77777777" w:rsidR="00762A37" w:rsidRPr="008C79A3" w:rsidRDefault="00762A37" w:rsidP="00762A37">
      <w:pPr>
        <w:rPr>
          <w:b/>
          <w:bCs/>
        </w:rPr>
      </w:pPr>
    </w:p>
    <w:p w14:paraId="6D381062" w14:textId="2B2CBD13" w:rsidR="00F85426" w:rsidRPr="008C79A3" w:rsidRDefault="00663714" w:rsidP="00EF60F6">
      <w:pPr>
        <w:widowControl/>
        <w:numPr>
          <w:ilvl w:val="0"/>
          <w:numId w:val="1"/>
        </w:numPr>
        <w:tabs>
          <w:tab w:val="clear" w:pos="720"/>
          <w:tab w:val="num" w:pos="810"/>
        </w:tabs>
        <w:autoSpaceDE/>
        <w:autoSpaceDN/>
        <w:ind w:left="810" w:hanging="450"/>
        <w:rPr>
          <w:b/>
          <w:bCs/>
        </w:rPr>
      </w:pPr>
      <w:r w:rsidRPr="008C79A3">
        <w:rPr>
          <w:b/>
          <w:bCs/>
        </w:rPr>
        <w:t>Tabled/Revisit Items</w:t>
      </w:r>
    </w:p>
    <w:p w14:paraId="73C16C2A" w14:textId="4E0C0091" w:rsidR="00D52088" w:rsidRPr="008C79A3" w:rsidRDefault="00663714" w:rsidP="00CE3D71">
      <w:pPr>
        <w:pStyle w:val="ListParagraph"/>
        <w:widowControl/>
        <w:numPr>
          <w:ilvl w:val="1"/>
          <w:numId w:val="1"/>
        </w:numPr>
        <w:autoSpaceDE/>
        <w:autoSpaceDN/>
        <w:rPr>
          <w:i/>
          <w:iCs/>
        </w:rPr>
      </w:pPr>
      <w:r w:rsidRPr="008C79A3">
        <w:t>Signs at Ballfields</w:t>
      </w:r>
      <w:r w:rsidR="00195306" w:rsidRPr="008C79A3">
        <w:t xml:space="preserve"> </w:t>
      </w:r>
      <w:r w:rsidR="008C79A3">
        <w:t>(Attachment B – page 5)</w:t>
      </w:r>
    </w:p>
    <w:p w14:paraId="7F7B1900" w14:textId="77777777" w:rsidR="00CE3D71" w:rsidRPr="008C79A3" w:rsidRDefault="00CE3D71" w:rsidP="00CE3D71">
      <w:pPr>
        <w:pStyle w:val="ListParagraph"/>
        <w:widowControl/>
        <w:autoSpaceDE/>
        <w:autoSpaceDN/>
        <w:ind w:left="1200"/>
        <w:rPr>
          <w:i/>
          <w:iCs/>
        </w:rPr>
      </w:pPr>
    </w:p>
    <w:p w14:paraId="431AA805" w14:textId="685FDED9" w:rsidR="005C3653" w:rsidRPr="008C79A3" w:rsidRDefault="007653D1" w:rsidP="00530D08">
      <w:pPr>
        <w:widowControl/>
        <w:numPr>
          <w:ilvl w:val="0"/>
          <w:numId w:val="1"/>
        </w:numPr>
        <w:tabs>
          <w:tab w:val="clear" w:pos="720"/>
          <w:tab w:val="num" w:pos="810"/>
        </w:tabs>
        <w:autoSpaceDE/>
        <w:autoSpaceDN/>
        <w:ind w:left="810" w:hanging="450"/>
        <w:rPr>
          <w:b/>
          <w:bCs/>
        </w:rPr>
      </w:pPr>
      <w:r w:rsidRPr="008C79A3">
        <w:rPr>
          <w:b/>
          <w:bCs/>
        </w:rPr>
        <w:t>Old Business</w:t>
      </w:r>
      <w:r w:rsidR="00FF5054" w:rsidRPr="008C79A3">
        <w:t xml:space="preserve"> </w:t>
      </w:r>
    </w:p>
    <w:p w14:paraId="5871D035" w14:textId="4855AC65" w:rsidR="00430DC9" w:rsidRPr="008C79A3" w:rsidRDefault="00430DC9" w:rsidP="00430DC9">
      <w:pPr>
        <w:pStyle w:val="ListParagraph"/>
        <w:widowControl/>
        <w:numPr>
          <w:ilvl w:val="1"/>
          <w:numId w:val="1"/>
        </w:numPr>
        <w:autoSpaceDE/>
        <w:autoSpaceDN/>
      </w:pPr>
      <w:r w:rsidRPr="008C79A3">
        <w:t>Grants</w:t>
      </w:r>
    </w:p>
    <w:p w14:paraId="3188C2F8" w14:textId="5198CB8E" w:rsidR="007653D1" w:rsidRPr="008C79A3" w:rsidRDefault="007653D1" w:rsidP="00430DC9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Riverside Park</w:t>
      </w:r>
      <w:r w:rsidR="00F17E1F" w:rsidRPr="008C79A3">
        <w:t xml:space="preserve"> </w:t>
      </w:r>
    </w:p>
    <w:p w14:paraId="74EDF197" w14:textId="22A82FEE" w:rsidR="00530D08" w:rsidRPr="008C79A3" w:rsidRDefault="00530D08" w:rsidP="00530D08">
      <w:pPr>
        <w:pStyle w:val="ListParagraph"/>
        <w:widowControl/>
        <w:numPr>
          <w:ilvl w:val="0"/>
          <w:numId w:val="11"/>
        </w:numPr>
        <w:autoSpaceDE/>
        <w:autoSpaceDN/>
        <w:ind w:left="1440" w:hanging="240"/>
        <w:rPr>
          <w:b/>
          <w:bCs/>
        </w:rPr>
      </w:pPr>
      <w:r w:rsidRPr="008C79A3">
        <w:t>Hockey Rink</w:t>
      </w:r>
      <w:r w:rsidR="003744AB" w:rsidRPr="008C79A3">
        <w:t xml:space="preserve"> </w:t>
      </w:r>
      <w:r w:rsidRPr="008C79A3">
        <w:t>/</w:t>
      </w:r>
      <w:r w:rsidR="003744AB" w:rsidRPr="008C79A3">
        <w:t xml:space="preserve"> </w:t>
      </w:r>
      <w:r w:rsidRPr="008C79A3">
        <w:t>Basketball Court</w:t>
      </w:r>
    </w:p>
    <w:p w14:paraId="0ADBFDA7" w14:textId="7A52C53E" w:rsidR="00E50D6A" w:rsidRPr="008C79A3" w:rsidRDefault="00E50D6A" w:rsidP="00E50D6A">
      <w:pPr>
        <w:pStyle w:val="ListParagraph"/>
        <w:widowControl/>
        <w:numPr>
          <w:ilvl w:val="0"/>
          <w:numId w:val="11"/>
        </w:numPr>
        <w:autoSpaceDE/>
        <w:autoSpaceDN/>
        <w:ind w:left="1440" w:hanging="240"/>
      </w:pPr>
      <w:r w:rsidRPr="008C79A3">
        <w:t>Bandshell</w:t>
      </w:r>
    </w:p>
    <w:p w14:paraId="7F0C7DEC" w14:textId="73BA01F4" w:rsidR="00ED1819" w:rsidRPr="008C79A3" w:rsidRDefault="00ED1819" w:rsidP="00E50D6A">
      <w:pPr>
        <w:pStyle w:val="ListParagraph"/>
        <w:widowControl/>
        <w:numPr>
          <w:ilvl w:val="0"/>
          <w:numId w:val="11"/>
        </w:numPr>
        <w:autoSpaceDE/>
        <w:autoSpaceDN/>
        <w:ind w:left="1440" w:hanging="240"/>
      </w:pPr>
      <w:r w:rsidRPr="008C79A3">
        <w:t>Star</w:t>
      </w:r>
    </w:p>
    <w:p w14:paraId="2EF4EC21" w14:textId="193CDB1B" w:rsidR="005C3653" w:rsidRPr="008C79A3" w:rsidRDefault="00530D08" w:rsidP="00464FBB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 xml:space="preserve">Walter &amp; Ester Stussy Memorial </w:t>
      </w:r>
      <w:r w:rsidR="007653D1" w:rsidRPr="008C79A3">
        <w:t>Campground</w:t>
      </w:r>
      <w:r w:rsidR="00FF5054" w:rsidRPr="008C79A3">
        <w:t xml:space="preserve"> </w:t>
      </w:r>
    </w:p>
    <w:p w14:paraId="76B9BBC8" w14:textId="103F11B2" w:rsidR="007653D1" w:rsidRPr="008C79A3" w:rsidRDefault="007653D1" w:rsidP="00430DC9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Bergmann Park</w:t>
      </w:r>
    </w:p>
    <w:p w14:paraId="4673B3F8" w14:textId="300378D3" w:rsidR="007653D1" w:rsidRPr="008C79A3" w:rsidRDefault="007653D1" w:rsidP="00430DC9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Slingerland Park</w:t>
      </w:r>
    </w:p>
    <w:p w14:paraId="2E96292E" w14:textId="1A2339EF" w:rsidR="00D56713" w:rsidRPr="008C79A3" w:rsidRDefault="00D56713" w:rsidP="00FF5054">
      <w:pPr>
        <w:pStyle w:val="ListParagraph"/>
        <w:widowControl/>
        <w:numPr>
          <w:ilvl w:val="0"/>
          <w:numId w:val="11"/>
        </w:numPr>
        <w:autoSpaceDE/>
        <w:autoSpaceDN/>
        <w:ind w:left="1440" w:hanging="240"/>
        <w:rPr>
          <w:b/>
          <w:bCs/>
        </w:rPr>
      </w:pPr>
      <w:r w:rsidRPr="008C79A3">
        <w:t>Pickleball</w:t>
      </w:r>
    </w:p>
    <w:p w14:paraId="2F44BB42" w14:textId="4EEE240E" w:rsidR="007653D1" w:rsidRPr="008C79A3" w:rsidRDefault="007653D1" w:rsidP="00430DC9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Mantor Field</w:t>
      </w:r>
    </w:p>
    <w:p w14:paraId="56E8E88A" w14:textId="20EA014F" w:rsidR="007653D1" w:rsidRPr="008C79A3" w:rsidRDefault="007653D1" w:rsidP="00430DC9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K-M Dog Park</w:t>
      </w:r>
    </w:p>
    <w:p w14:paraId="0818674B" w14:textId="4C40ED78" w:rsidR="007653D1" w:rsidRPr="008C79A3" w:rsidRDefault="007653D1" w:rsidP="00430DC9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Denn</w:t>
      </w:r>
      <w:r w:rsidR="009E2E4C" w:rsidRPr="008C79A3">
        <w:t>e</w:t>
      </w:r>
      <w:r w:rsidR="00504B93" w:rsidRPr="008C79A3">
        <w:t>s</w:t>
      </w:r>
      <w:r w:rsidR="00307DEB" w:rsidRPr="008C79A3">
        <w:t>o</w:t>
      </w:r>
      <w:r w:rsidRPr="008C79A3">
        <w:t>n Field</w:t>
      </w:r>
    </w:p>
    <w:p w14:paraId="74772D89" w14:textId="526B5D3E" w:rsidR="00D56713" w:rsidRPr="008C79A3" w:rsidRDefault="007653D1" w:rsidP="00843C71">
      <w:pPr>
        <w:pStyle w:val="ListParagraph"/>
        <w:widowControl/>
        <w:numPr>
          <w:ilvl w:val="1"/>
          <w:numId w:val="1"/>
        </w:numPr>
        <w:autoSpaceDE/>
        <w:autoSpaceDN/>
        <w:rPr>
          <w:b/>
          <w:bCs/>
        </w:rPr>
      </w:pPr>
      <w:r w:rsidRPr="008C79A3">
        <w:t>Community Gardens</w:t>
      </w:r>
    </w:p>
    <w:p w14:paraId="44DFAA16" w14:textId="77777777" w:rsidR="00FF5054" w:rsidRPr="008C79A3" w:rsidRDefault="007653D1" w:rsidP="00407FB0">
      <w:pPr>
        <w:pStyle w:val="ListParagraph"/>
        <w:widowControl/>
        <w:numPr>
          <w:ilvl w:val="1"/>
          <w:numId w:val="1"/>
        </w:numPr>
        <w:autoSpaceDE/>
        <w:autoSpaceDN/>
      </w:pPr>
      <w:r w:rsidRPr="008C79A3">
        <w:t>Community</w:t>
      </w:r>
      <w:r w:rsidR="00D56713" w:rsidRPr="008C79A3">
        <w:t xml:space="preserve"> / Park</w:t>
      </w:r>
      <w:r w:rsidRPr="008C79A3">
        <w:t xml:space="preserve"> Tree Management</w:t>
      </w:r>
      <w:r w:rsidR="00754A09" w:rsidRPr="008C79A3">
        <w:t xml:space="preserve"> </w:t>
      </w:r>
    </w:p>
    <w:p w14:paraId="46C7E314" w14:textId="77777777" w:rsidR="00126CC2" w:rsidRPr="008C79A3" w:rsidRDefault="00126CC2" w:rsidP="00126CC2">
      <w:pPr>
        <w:widowControl/>
        <w:autoSpaceDE/>
        <w:autoSpaceDN/>
        <w:ind w:left="720"/>
        <w:rPr>
          <w:b/>
          <w:bCs/>
        </w:rPr>
      </w:pPr>
    </w:p>
    <w:p w14:paraId="0F0808A8" w14:textId="4240C788" w:rsidR="004A5F78" w:rsidRPr="008C79A3" w:rsidRDefault="004A5F78" w:rsidP="00754A09">
      <w:pPr>
        <w:widowControl/>
        <w:numPr>
          <w:ilvl w:val="0"/>
          <w:numId w:val="1"/>
        </w:numPr>
        <w:tabs>
          <w:tab w:val="clear" w:pos="720"/>
          <w:tab w:val="num" w:pos="900"/>
        </w:tabs>
        <w:autoSpaceDE/>
        <w:autoSpaceDN/>
        <w:ind w:left="900" w:hanging="540"/>
        <w:rPr>
          <w:b/>
          <w:bCs/>
        </w:rPr>
      </w:pPr>
      <w:r w:rsidRPr="008C79A3">
        <w:rPr>
          <w:b/>
          <w:bCs/>
        </w:rPr>
        <w:t>City Staff Updates / Reports</w:t>
      </w:r>
    </w:p>
    <w:p w14:paraId="3824945E" w14:textId="77777777" w:rsidR="004A5F78" w:rsidRPr="008C79A3" w:rsidRDefault="004A5F78" w:rsidP="004A5F78">
      <w:pPr>
        <w:widowControl/>
        <w:autoSpaceDE/>
        <w:autoSpaceDN/>
        <w:ind w:left="900"/>
        <w:rPr>
          <w:b/>
          <w:bCs/>
        </w:rPr>
      </w:pPr>
    </w:p>
    <w:p w14:paraId="577E13DC" w14:textId="1B57B6AF" w:rsidR="008E77C3" w:rsidRPr="008C79A3" w:rsidRDefault="007653D1" w:rsidP="00754A09">
      <w:pPr>
        <w:widowControl/>
        <w:numPr>
          <w:ilvl w:val="0"/>
          <w:numId w:val="1"/>
        </w:numPr>
        <w:tabs>
          <w:tab w:val="clear" w:pos="720"/>
          <w:tab w:val="num" w:pos="900"/>
        </w:tabs>
        <w:autoSpaceDE/>
        <w:autoSpaceDN/>
        <w:ind w:left="900" w:hanging="540"/>
        <w:rPr>
          <w:b/>
          <w:bCs/>
        </w:rPr>
      </w:pPr>
      <w:r w:rsidRPr="008C79A3">
        <w:rPr>
          <w:b/>
          <w:bCs/>
        </w:rPr>
        <w:t>Joint Ventures Updates</w:t>
      </w:r>
      <w:r w:rsidR="00BE1EF8" w:rsidRPr="008C79A3">
        <w:rPr>
          <w:b/>
          <w:bCs/>
        </w:rPr>
        <w:t xml:space="preserve"> </w:t>
      </w:r>
    </w:p>
    <w:p w14:paraId="5301E4A6" w14:textId="77777777" w:rsidR="00754A09" w:rsidRPr="008C79A3" w:rsidRDefault="00754A09" w:rsidP="00754A09">
      <w:pPr>
        <w:widowControl/>
        <w:autoSpaceDE/>
        <w:autoSpaceDN/>
        <w:ind w:left="900"/>
        <w:rPr>
          <w:b/>
          <w:bCs/>
        </w:rPr>
      </w:pPr>
    </w:p>
    <w:p w14:paraId="693402F8" w14:textId="0DD039FF" w:rsidR="00C260D8" w:rsidRPr="008C79A3" w:rsidRDefault="004A5F78" w:rsidP="005E06CC">
      <w:pPr>
        <w:widowControl/>
        <w:numPr>
          <w:ilvl w:val="0"/>
          <w:numId w:val="1"/>
        </w:numPr>
        <w:tabs>
          <w:tab w:val="clear" w:pos="720"/>
          <w:tab w:val="num" w:pos="900"/>
        </w:tabs>
        <w:autoSpaceDE/>
        <w:autoSpaceDN/>
        <w:ind w:left="900" w:hanging="540"/>
        <w:rPr>
          <w:b/>
          <w:bCs/>
        </w:rPr>
      </w:pPr>
      <w:r w:rsidRPr="008C79A3">
        <w:rPr>
          <w:b/>
          <w:bCs/>
        </w:rPr>
        <w:t xml:space="preserve">Next board meeting is Tuesday, </w:t>
      </w:r>
      <w:r w:rsidR="00380ED9" w:rsidRPr="008C79A3">
        <w:rPr>
          <w:b/>
          <w:bCs/>
        </w:rPr>
        <w:t>September 30</w:t>
      </w:r>
      <w:r w:rsidRPr="008C79A3">
        <w:rPr>
          <w:b/>
          <w:bCs/>
        </w:rPr>
        <w:t>, 202</w:t>
      </w:r>
      <w:r w:rsidR="002873CB" w:rsidRPr="008C79A3">
        <w:rPr>
          <w:b/>
          <w:bCs/>
        </w:rPr>
        <w:t>5</w:t>
      </w:r>
      <w:r w:rsidRPr="008C79A3">
        <w:rPr>
          <w:b/>
          <w:bCs/>
        </w:rPr>
        <w:t xml:space="preserve"> at 6:</w:t>
      </w:r>
      <w:r w:rsidR="00B3113D" w:rsidRPr="008C79A3">
        <w:rPr>
          <w:b/>
          <w:bCs/>
        </w:rPr>
        <w:t>3</w:t>
      </w:r>
      <w:r w:rsidRPr="008C79A3">
        <w:rPr>
          <w:b/>
          <w:bCs/>
        </w:rPr>
        <w:t>0 PM</w:t>
      </w:r>
    </w:p>
    <w:p w14:paraId="5B98B0C0" w14:textId="77777777" w:rsidR="005E06CC" w:rsidRPr="008C79A3" w:rsidRDefault="005E06CC" w:rsidP="005E06CC">
      <w:pPr>
        <w:pStyle w:val="ListParagraph"/>
        <w:rPr>
          <w:b/>
          <w:bCs/>
        </w:rPr>
      </w:pPr>
    </w:p>
    <w:p w14:paraId="0CAC114F" w14:textId="0EEA0E8F" w:rsidR="0000679A" w:rsidRPr="008C79A3" w:rsidRDefault="00933A9C" w:rsidP="00754A09">
      <w:pPr>
        <w:widowControl/>
        <w:numPr>
          <w:ilvl w:val="0"/>
          <w:numId w:val="1"/>
        </w:numPr>
        <w:tabs>
          <w:tab w:val="clear" w:pos="720"/>
          <w:tab w:val="num" w:pos="810"/>
        </w:tabs>
        <w:autoSpaceDE/>
        <w:autoSpaceDN/>
        <w:ind w:left="810" w:hanging="450"/>
        <w:rPr>
          <w:b/>
          <w:bCs/>
        </w:rPr>
      </w:pPr>
      <w:r w:rsidRPr="008C79A3">
        <w:rPr>
          <w:b/>
          <w:bCs/>
        </w:rPr>
        <w:t>Adjourn</w:t>
      </w:r>
    </w:p>
    <w:p w14:paraId="148F1BDE" w14:textId="45C90357" w:rsidR="00BF6C4D" w:rsidRPr="008C79A3" w:rsidRDefault="00603E3C" w:rsidP="00BF6C4D">
      <w:pPr>
        <w:rPr>
          <w:b/>
          <w:bCs/>
        </w:rPr>
      </w:pPr>
      <w:r w:rsidRPr="008C79A3">
        <w:rPr>
          <w:b/>
          <w:bCs/>
        </w:rPr>
        <w:br w:type="page"/>
      </w:r>
      <w:r w:rsidR="00BF6C4D" w:rsidRPr="008C79A3">
        <w:rPr>
          <w:b/>
          <w:bCs/>
        </w:rPr>
        <w:lastRenderedPageBreak/>
        <w:t>ATTACHMENT A</w:t>
      </w:r>
    </w:p>
    <w:p w14:paraId="3AF4CF4A" w14:textId="21A28CC1" w:rsidR="00CE3D71" w:rsidRPr="008C79A3" w:rsidRDefault="00CE3D71" w:rsidP="00BF6C4D">
      <w:pPr>
        <w:rPr>
          <w:b/>
          <w:bCs/>
        </w:rPr>
      </w:pPr>
    </w:p>
    <w:p w14:paraId="054C4858" w14:textId="73FE9F8D" w:rsidR="00921564" w:rsidRPr="008C79A3" w:rsidRDefault="00921564">
      <w:pPr>
        <w:rPr>
          <w:b/>
          <w:bCs/>
        </w:rPr>
      </w:pPr>
      <w:r w:rsidRPr="008C79A3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9A24AB7" wp14:editId="55D0E2B1">
            <wp:simplePos x="0" y="0"/>
            <wp:positionH relativeFrom="column">
              <wp:posOffset>398780</wp:posOffset>
            </wp:positionH>
            <wp:positionV relativeFrom="paragraph">
              <wp:posOffset>194310</wp:posOffset>
            </wp:positionV>
            <wp:extent cx="6005810" cy="7772400"/>
            <wp:effectExtent l="152400" t="152400" r="357505" b="361950"/>
            <wp:wrapNone/>
            <wp:docPr id="43779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92763" name="Picture 4377927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10" cy="777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9A3">
        <w:rPr>
          <w:b/>
          <w:bCs/>
        </w:rPr>
        <w:br w:type="page"/>
      </w:r>
    </w:p>
    <w:p w14:paraId="6A78C049" w14:textId="5020400D" w:rsidR="00921564" w:rsidRPr="008C79A3" w:rsidRDefault="00921564" w:rsidP="00921564">
      <w:pPr>
        <w:rPr>
          <w:b/>
          <w:bCs/>
        </w:rPr>
      </w:pPr>
      <w:r w:rsidRPr="008C79A3">
        <w:rPr>
          <w:b/>
          <w:bCs/>
        </w:rPr>
        <w:lastRenderedPageBreak/>
        <w:t>ATTACHMENT A</w:t>
      </w:r>
      <w:r w:rsidRPr="008C79A3">
        <w:rPr>
          <w:b/>
          <w:bCs/>
        </w:rPr>
        <w:t xml:space="preserve"> (Continued)</w:t>
      </w:r>
    </w:p>
    <w:p w14:paraId="1ABE7D97" w14:textId="77777777" w:rsidR="00921564" w:rsidRPr="008C79A3" w:rsidRDefault="00921564" w:rsidP="00921564">
      <w:pPr>
        <w:rPr>
          <w:b/>
          <w:bCs/>
        </w:rPr>
      </w:pPr>
    </w:p>
    <w:p w14:paraId="31C05F56" w14:textId="38E242A0" w:rsidR="00921564" w:rsidRPr="008C79A3" w:rsidRDefault="00921564">
      <w:pPr>
        <w:rPr>
          <w:b/>
          <w:bCs/>
        </w:rPr>
      </w:pPr>
      <w:r w:rsidRPr="008C79A3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B22CCFD" wp14:editId="107AE5DC">
            <wp:simplePos x="0" y="0"/>
            <wp:positionH relativeFrom="column">
              <wp:posOffset>365925</wp:posOffset>
            </wp:positionH>
            <wp:positionV relativeFrom="paragraph">
              <wp:posOffset>70832</wp:posOffset>
            </wp:positionV>
            <wp:extent cx="6004956" cy="7771295"/>
            <wp:effectExtent l="152400" t="152400" r="358140" b="363220"/>
            <wp:wrapNone/>
            <wp:docPr id="1107548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48742" name="Picture 11075487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56" cy="777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C79A3">
        <w:rPr>
          <w:b/>
          <w:bCs/>
        </w:rPr>
        <w:br w:type="page"/>
      </w:r>
    </w:p>
    <w:p w14:paraId="7BB3A424" w14:textId="77777777" w:rsidR="00921564" w:rsidRPr="008C79A3" w:rsidRDefault="00921564" w:rsidP="00921564">
      <w:pPr>
        <w:rPr>
          <w:b/>
          <w:bCs/>
        </w:rPr>
      </w:pPr>
      <w:r w:rsidRPr="008C79A3">
        <w:rPr>
          <w:b/>
          <w:bCs/>
        </w:rPr>
        <w:lastRenderedPageBreak/>
        <w:t>ATTACHMENT A (Continued)</w:t>
      </w:r>
    </w:p>
    <w:p w14:paraId="46462387" w14:textId="679234BE" w:rsidR="00921564" w:rsidRPr="008C79A3" w:rsidRDefault="00921564">
      <w:r w:rsidRPr="008C79A3">
        <w:rPr>
          <w:noProof/>
        </w:rPr>
        <w:drawing>
          <wp:anchor distT="0" distB="0" distL="114300" distR="114300" simplePos="0" relativeHeight="251663360" behindDoc="0" locked="0" layoutInCell="1" allowOverlap="1" wp14:anchorId="60AAF58B" wp14:editId="7A7FB620">
            <wp:simplePos x="0" y="0"/>
            <wp:positionH relativeFrom="column">
              <wp:posOffset>-3151</wp:posOffset>
            </wp:positionH>
            <wp:positionV relativeFrom="paragraph">
              <wp:posOffset>155100</wp:posOffset>
            </wp:positionV>
            <wp:extent cx="6756821" cy="5528400"/>
            <wp:effectExtent l="171450" t="152400" r="368300" b="358140"/>
            <wp:wrapNone/>
            <wp:docPr id="1221705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05765" name="Picture 122170576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r="4184" b="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64" cy="553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AFB2" w14:textId="13C42A29" w:rsidR="00921564" w:rsidRPr="008C79A3" w:rsidRDefault="00921564">
      <w:r w:rsidRPr="008C79A3">
        <w:br w:type="page"/>
      </w:r>
    </w:p>
    <w:p w14:paraId="1ECE14C6" w14:textId="4C06E7D2" w:rsidR="00921564" w:rsidRPr="008C79A3" w:rsidRDefault="00921564" w:rsidP="00CE3D71">
      <w:pPr>
        <w:widowControl/>
        <w:autoSpaceDE/>
        <w:autoSpaceDN/>
        <w:rPr>
          <w:b/>
          <w:bCs/>
        </w:rPr>
      </w:pPr>
      <w:r w:rsidRPr="008C79A3">
        <w:rPr>
          <w:b/>
          <w:bCs/>
        </w:rPr>
        <w:lastRenderedPageBreak/>
        <w:t>ATTACHMENT B</w:t>
      </w:r>
    </w:p>
    <w:p w14:paraId="5CC8FF00" w14:textId="77777777" w:rsidR="008C79A3" w:rsidRPr="008C79A3" w:rsidRDefault="008C79A3" w:rsidP="00CE3D71">
      <w:pPr>
        <w:widowControl/>
        <w:autoSpaceDE/>
        <w:autoSpaceDN/>
        <w:rPr>
          <w:b/>
          <w:bCs/>
        </w:rPr>
      </w:pPr>
    </w:p>
    <w:p w14:paraId="5394A6CF" w14:textId="77777777" w:rsidR="008C79A3" w:rsidRPr="008C79A3" w:rsidRDefault="008C79A3" w:rsidP="008C79A3">
      <w:pPr>
        <w:widowControl/>
        <w:autoSpaceDE/>
        <w:autoSpaceDN/>
        <w:rPr>
          <w:b/>
          <w:bCs/>
        </w:rPr>
      </w:pPr>
      <w:r w:rsidRPr="008C79A3">
        <w:rPr>
          <w:b/>
          <w:bCs/>
        </w:rPr>
        <w:t>Signs at Ballfields</w:t>
      </w:r>
    </w:p>
    <w:tbl>
      <w:tblPr>
        <w:tblStyle w:val="GridTable5Dark"/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595959" w:themeColor="text1" w:themeTint="A6"/>
          <w:insideV w:val="dashSmallGap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310"/>
        <w:gridCol w:w="2250"/>
        <w:gridCol w:w="2250"/>
      </w:tblGrid>
      <w:tr w:rsidR="008C79A3" w:rsidRPr="008C79A3" w14:paraId="460D0E24" w14:textId="77777777" w:rsidTr="008C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17365D" w:themeFill="text2" w:themeFillShade="BF"/>
            <w:vAlign w:val="center"/>
          </w:tcPr>
          <w:p w14:paraId="08D03609" w14:textId="77777777" w:rsidR="008C79A3" w:rsidRPr="008C79A3" w:rsidRDefault="008C79A3" w:rsidP="003509B5">
            <w:pPr>
              <w:pStyle w:val="ListParagraph"/>
              <w:widowControl/>
              <w:autoSpaceDE/>
              <w:autoSpaceDN/>
              <w:jc w:val="center"/>
              <w:rPr>
                <w:caps/>
                <w:color w:val="auto"/>
              </w:rPr>
            </w:pPr>
            <w:r w:rsidRPr="008C79A3">
              <w:rPr>
                <w:caps/>
                <w:color w:val="auto"/>
              </w:rPr>
              <w:t>SIGNS</w:t>
            </w:r>
          </w:p>
        </w:tc>
        <w:tc>
          <w:tcPr>
            <w:tcW w:w="2250" w:type="dxa"/>
            <w:shd w:val="clear" w:color="auto" w:fill="17365D" w:themeFill="text2" w:themeFillShade="BF"/>
            <w:vAlign w:val="center"/>
          </w:tcPr>
          <w:p w14:paraId="36B59AC9" w14:textId="77777777" w:rsidR="008C79A3" w:rsidRPr="008C79A3" w:rsidRDefault="008C79A3" w:rsidP="003509B5">
            <w:pPr>
              <w:pStyle w:val="ListParagraph"/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79A3">
              <w:rPr>
                <w:color w:val="auto"/>
              </w:rPr>
              <w:t>Midwest Signtech</w:t>
            </w:r>
          </w:p>
        </w:tc>
        <w:tc>
          <w:tcPr>
            <w:tcW w:w="2250" w:type="dxa"/>
            <w:shd w:val="clear" w:color="auto" w:fill="17365D" w:themeFill="text2" w:themeFillShade="BF"/>
            <w:vAlign w:val="center"/>
          </w:tcPr>
          <w:p w14:paraId="48718521" w14:textId="3D52DFDD" w:rsidR="008C79A3" w:rsidRPr="008C79A3" w:rsidRDefault="00A6500F" w:rsidP="003509B5">
            <w:pPr>
              <w:pStyle w:val="ListParagraph"/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bel Signs</w:t>
            </w:r>
          </w:p>
        </w:tc>
      </w:tr>
      <w:tr w:rsidR="008C79A3" w:rsidRPr="008C79A3" w14:paraId="5C144AE0" w14:textId="77777777" w:rsidTr="008C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BFBFBF" w:themeFill="background1" w:themeFillShade="BF"/>
          </w:tcPr>
          <w:p w14:paraId="1E58DE05" w14:textId="77777777" w:rsidR="008C79A3" w:rsidRPr="008C79A3" w:rsidRDefault="008C79A3" w:rsidP="003509B5">
            <w:pPr>
              <w:widowControl/>
              <w:autoSpaceDE/>
              <w:autoSpaceDN/>
              <w:rPr>
                <w:color w:val="auto"/>
                <w:sz w:val="20"/>
                <w:szCs w:val="20"/>
              </w:rPr>
            </w:pPr>
          </w:p>
          <w:p w14:paraId="442A461E" w14:textId="77777777" w:rsidR="008C79A3" w:rsidRPr="008C79A3" w:rsidRDefault="008C79A3" w:rsidP="003509B5">
            <w:pPr>
              <w:widowControl/>
              <w:autoSpaceDE/>
              <w:autoSpaceDN/>
              <w:rPr>
                <w:color w:val="auto"/>
                <w:sz w:val="20"/>
                <w:szCs w:val="20"/>
              </w:rPr>
            </w:pPr>
            <w:r w:rsidRPr="008C79A3">
              <w:rPr>
                <w:color w:val="auto"/>
                <w:sz w:val="20"/>
                <w:szCs w:val="20"/>
              </w:rPr>
              <w:t xml:space="preserve">4X4 Poly Metal </w:t>
            </w:r>
            <w:r w:rsidRPr="008C79A3">
              <w:rPr>
                <w:color w:val="auto"/>
                <w:sz w:val="20"/>
                <w:szCs w:val="20"/>
              </w:rPr>
              <w:t>Signs</w:t>
            </w:r>
          </w:p>
          <w:p w14:paraId="5DF20460" w14:textId="216221A1" w:rsidR="008C79A3" w:rsidRPr="008C79A3" w:rsidRDefault="008C79A3" w:rsidP="008C79A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cludes Art Setup (as long as they provide their logo in vector format)</w:t>
            </w:r>
          </w:p>
          <w:p w14:paraId="6B3CF3EF" w14:textId="77777777" w:rsidR="008C79A3" w:rsidRPr="008C79A3" w:rsidRDefault="008C79A3" w:rsidP="008C79A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Includes Grommets</w:t>
            </w:r>
          </w:p>
          <w:p w14:paraId="3966C1B6" w14:textId="3443D51E" w:rsidR="008C79A3" w:rsidRPr="008C79A3" w:rsidRDefault="008C79A3" w:rsidP="008C79A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color w:val="auto"/>
              </w:rPr>
            </w:pPr>
            <w:r>
              <w:rPr>
                <w:color w:val="auto"/>
              </w:rPr>
              <w:t>Does not include Art Work</w:t>
            </w:r>
          </w:p>
          <w:p w14:paraId="7DE45C08" w14:textId="2B1878CF" w:rsidR="008C79A3" w:rsidRPr="008C79A3" w:rsidRDefault="008C79A3" w:rsidP="008C79A3">
            <w:pPr>
              <w:pStyle w:val="ListParagraph"/>
              <w:widowControl/>
              <w:autoSpaceDE/>
              <w:autoSpaceDN/>
              <w:ind w:left="720"/>
              <w:rPr>
                <w:color w:val="auto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3CABA0C2" w14:textId="77777777" w:rsidR="008C79A3" w:rsidRPr="008C79A3" w:rsidRDefault="008C79A3" w:rsidP="003509B5">
            <w:pPr>
              <w:pStyle w:val="ListParagraph"/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9A3">
              <w:t>$185.00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9001F52" w14:textId="53B83B9F" w:rsidR="008C79A3" w:rsidRPr="008C79A3" w:rsidRDefault="008C79A3" w:rsidP="003509B5">
            <w:pPr>
              <w:pStyle w:val="ListParagraph"/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9A3">
              <w:t>$3</w:t>
            </w:r>
            <w:r>
              <w:t>0</w:t>
            </w:r>
            <w:r w:rsidRPr="008C79A3">
              <w:t>0 (2 color)</w:t>
            </w:r>
          </w:p>
          <w:p w14:paraId="44BE8580" w14:textId="141640B6" w:rsidR="008C79A3" w:rsidRPr="008C79A3" w:rsidRDefault="008C79A3" w:rsidP="003509B5">
            <w:pPr>
              <w:pStyle w:val="ListParagraph"/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9A3">
              <w:t>$</w:t>
            </w:r>
            <w:r>
              <w:t>35</w:t>
            </w:r>
            <w:r w:rsidRPr="008C79A3">
              <w:t>0 (multi color)</w:t>
            </w:r>
          </w:p>
        </w:tc>
      </w:tr>
    </w:tbl>
    <w:p w14:paraId="1189693E" w14:textId="77777777" w:rsidR="008C79A3" w:rsidRPr="008C79A3" w:rsidRDefault="008C79A3" w:rsidP="008C79A3">
      <w:pPr>
        <w:widowControl/>
        <w:autoSpaceDE/>
        <w:autoSpaceDN/>
        <w:rPr>
          <w:b/>
          <w:bCs/>
          <w:sz w:val="24"/>
          <w:szCs w:val="24"/>
        </w:rPr>
      </w:pPr>
    </w:p>
    <w:p w14:paraId="165E58C8" w14:textId="2EB2E2DC" w:rsidR="008C79A3" w:rsidRDefault="008C79A3" w:rsidP="00CE3D71">
      <w:pPr>
        <w:widowControl/>
        <w:autoSpaceDE/>
        <w:autoSpaceDN/>
        <w:rPr>
          <w:b/>
          <w:bCs/>
        </w:rPr>
      </w:pPr>
      <w:r>
        <w:rPr>
          <w:b/>
          <w:bCs/>
        </w:rPr>
        <w:t>Upcharge for Businesses - $50</w:t>
      </w:r>
    </w:p>
    <w:p w14:paraId="21EE8055" w14:textId="77777777" w:rsidR="008C79A3" w:rsidRDefault="008C79A3" w:rsidP="00CE3D71">
      <w:pPr>
        <w:widowControl/>
        <w:autoSpaceDE/>
        <w:autoSpaceDN/>
        <w:rPr>
          <w:b/>
          <w:bCs/>
        </w:rPr>
      </w:pPr>
    </w:p>
    <w:p w14:paraId="74CE6CCD" w14:textId="5EB4A5BD" w:rsidR="008C79A3" w:rsidRPr="008C79A3" w:rsidRDefault="008C79A3" w:rsidP="00CE3D71">
      <w:pPr>
        <w:widowControl/>
        <w:autoSpaceDE/>
        <w:autoSpaceDN/>
        <w:rPr>
          <w:b/>
          <w:bCs/>
        </w:rPr>
      </w:pPr>
      <w:r>
        <w:rPr>
          <w:b/>
          <w:bCs/>
        </w:rPr>
        <w:t>Annual Charge for Businesses - $150</w:t>
      </w:r>
    </w:p>
    <w:sectPr w:rsidR="008C79A3" w:rsidRPr="008C79A3" w:rsidSect="004D3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432" w:right="1080" w:bottom="432" w:left="108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AEFD" w14:textId="77777777" w:rsidR="00E04DD6" w:rsidRDefault="00E04DD6" w:rsidP="0007023F">
      <w:r>
        <w:separator/>
      </w:r>
    </w:p>
  </w:endnote>
  <w:endnote w:type="continuationSeparator" w:id="0">
    <w:p w14:paraId="24F79114" w14:textId="77777777" w:rsidR="00E04DD6" w:rsidRDefault="00E04DD6" w:rsidP="0007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AD5F5" w14:textId="07E45E47" w:rsidR="003E659F" w:rsidRPr="003E659F" w:rsidRDefault="003E659F" w:rsidP="003E659F">
    <w:pPr>
      <w:pStyle w:val="Footer"/>
      <w:jc w:val="center"/>
      <w:rPr>
        <w:i/>
        <w:iCs/>
        <w:sz w:val="20"/>
        <w:szCs w:val="20"/>
      </w:rPr>
    </w:pPr>
    <w:r w:rsidRPr="00B93322">
      <w:rPr>
        <w:i/>
        <w:iCs/>
        <w:sz w:val="20"/>
        <w:szCs w:val="20"/>
      </w:rPr>
      <w:t xml:space="preserve">- </w:t>
    </w:r>
    <w:r w:rsidRPr="00B93322">
      <w:rPr>
        <w:i/>
        <w:iCs/>
        <w:sz w:val="20"/>
        <w:szCs w:val="20"/>
      </w:rPr>
      <w:fldChar w:fldCharType="begin"/>
    </w:r>
    <w:r w:rsidRPr="00B93322">
      <w:rPr>
        <w:i/>
        <w:iCs/>
        <w:sz w:val="20"/>
        <w:szCs w:val="20"/>
      </w:rPr>
      <w:instrText xml:space="preserve"> PAGE   \* MERGEFORMAT </w:instrText>
    </w:r>
    <w:r w:rsidRPr="00B93322">
      <w:rPr>
        <w:i/>
        <w:iCs/>
        <w:sz w:val="20"/>
        <w:szCs w:val="20"/>
      </w:rPr>
      <w:fldChar w:fldCharType="separate"/>
    </w:r>
    <w:r>
      <w:rPr>
        <w:i/>
        <w:iCs/>
        <w:sz w:val="20"/>
        <w:szCs w:val="20"/>
      </w:rPr>
      <w:t>1</w:t>
    </w:r>
    <w:r w:rsidRPr="00B93322">
      <w:rPr>
        <w:i/>
        <w:iCs/>
        <w:noProof/>
        <w:sz w:val="20"/>
        <w:szCs w:val="20"/>
      </w:rPr>
      <w:fldChar w:fldCharType="end"/>
    </w:r>
    <w:r w:rsidRPr="00B93322">
      <w:rPr>
        <w:i/>
        <w:iCs/>
        <w:noProof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697D7" w14:textId="79275C52" w:rsidR="003E659F" w:rsidRPr="003E659F" w:rsidRDefault="003E659F" w:rsidP="003E659F">
    <w:pPr>
      <w:pStyle w:val="Footer"/>
      <w:jc w:val="center"/>
      <w:rPr>
        <w:i/>
        <w:iCs/>
        <w:sz w:val="20"/>
        <w:szCs w:val="20"/>
      </w:rPr>
    </w:pPr>
    <w:r w:rsidRPr="00B93322">
      <w:rPr>
        <w:i/>
        <w:iCs/>
        <w:sz w:val="20"/>
        <w:szCs w:val="20"/>
      </w:rPr>
      <w:t xml:space="preserve">- </w:t>
    </w:r>
    <w:r w:rsidRPr="00B93322">
      <w:rPr>
        <w:i/>
        <w:iCs/>
        <w:sz w:val="20"/>
        <w:szCs w:val="20"/>
      </w:rPr>
      <w:fldChar w:fldCharType="begin"/>
    </w:r>
    <w:r w:rsidRPr="00B93322">
      <w:rPr>
        <w:i/>
        <w:iCs/>
        <w:sz w:val="20"/>
        <w:szCs w:val="20"/>
      </w:rPr>
      <w:instrText xml:space="preserve"> PAGE   \* MERGEFORMAT </w:instrText>
    </w:r>
    <w:r w:rsidRPr="00B93322">
      <w:rPr>
        <w:i/>
        <w:iCs/>
        <w:sz w:val="20"/>
        <w:szCs w:val="20"/>
      </w:rPr>
      <w:fldChar w:fldCharType="separate"/>
    </w:r>
    <w:r>
      <w:rPr>
        <w:i/>
        <w:iCs/>
        <w:sz w:val="20"/>
        <w:szCs w:val="20"/>
      </w:rPr>
      <w:t>1</w:t>
    </w:r>
    <w:r w:rsidRPr="00B93322">
      <w:rPr>
        <w:i/>
        <w:iCs/>
        <w:noProof/>
        <w:sz w:val="20"/>
        <w:szCs w:val="20"/>
      </w:rPr>
      <w:fldChar w:fldCharType="end"/>
    </w:r>
    <w:r w:rsidRPr="00B93322">
      <w:rPr>
        <w:i/>
        <w:iCs/>
        <w:noProof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39DE" w14:textId="47C874D0" w:rsidR="00A2020B" w:rsidRPr="008F373E" w:rsidRDefault="008F373E" w:rsidP="008F373E">
    <w:pPr>
      <w:pStyle w:val="Footer"/>
      <w:jc w:val="center"/>
      <w:rPr>
        <w:i/>
        <w:iCs/>
        <w:sz w:val="20"/>
        <w:szCs w:val="20"/>
      </w:rPr>
    </w:pPr>
    <w:r w:rsidRPr="00B93322">
      <w:rPr>
        <w:i/>
        <w:iCs/>
        <w:sz w:val="20"/>
        <w:szCs w:val="20"/>
      </w:rPr>
      <w:t xml:space="preserve">- </w:t>
    </w:r>
    <w:r w:rsidRPr="00B93322">
      <w:rPr>
        <w:i/>
        <w:iCs/>
        <w:sz w:val="20"/>
        <w:szCs w:val="20"/>
      </w:rPr>
      <w:fldChar w:fldCharType="begin"/>
    </w:r>
    <w:r w:rsidRPr="00B93322">
      <w:rPr>
        <w:i/>
        <w:iCs/>
        <w:sz w:val="20"/>
        <w:szCs w:val="20"/>
      </w:rPr>
      <w:instrText xml:space="preserve"> PAGE   \* MERGEFORMAT </w:instrText>
    </w:r>
    <w:r w:rsidRPr="00B93322">
      <w:rPr>
        <w:i/>
        <w:iCs/>
        <w:sz w:val="20"/>
        <w:szCs w:val="20"/>
      </w:rPr>
      <w:fldChar w:fldCharType="separate"/>
    </w:r>
    <w:r>
      <w:rPr>
        <w:i/>
        <w:iCs/>
        <w:sz w:val="20"/>
        <w:szCs w:val="20"/>
      </w:rPr>
      <w:t>2</w:t>
    </w:r>
    <w:r w:rsidRPr="00B93322">
      <w:rPr>
        <w:i/>
        <w:iCs/>
        <w:noProof/>
        <w:sz w:val="20"/>
        <w:szCs w:val="20"/>
      </w:rPr>
      <w:fldChar w:fldCharType="end"/>
    </w:r>
    <w:r w:rsidRPr="00B93322">
      <w:rPr>
        <w:i/>
        <w:iCs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2CDA2" w14:textId="77777777" w:rsidR="00E04DD6" w:rsidRDefault="00E04DD6" w:rsidP="0007023F">
      <w:r>
        <w:separator/>
      </w:r>
    </w:p>
  </w:footnote>
  <w:footnote w:type="continuationSeparator" w:id="0">
    <w:p w14:paraId="26B81035" w14:textId="77777777" w:rsidR="00E04DD6" w:rsidRDefault="00E04DD6" w:rsidP="0007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110D" w14:textId="77777777" w:rsidR="003E659F" w:rsidRPr="00F4624E" w:rsidRDefault="003E659F" w:rsidP="003E659F">
    <w:pPr>
      <w:pStyle w:val="Header"/>
      <w:rPr>
        <w:sz w:val="20"/>
        <w:szCs w:val="20"/>
      </w:rPr>
    </w:pPr>
  </w:p>
  <w:p w14:paraId="380DE987" w14:textId="77777777" w:rsidR="003E659F" w:rsidRPr="00F4624E" w:rsidRDefault="003E659F" w:rsidP="003E659F">
    <w:pPr>
      <w:pStyle w:val="Header"/>
      <w:jc w:val="center"/>
      <w:rPr>
        <w:i/>
        <w:iCs/>
        <w:sz w:val="20"/>
        <w:szCs w:val="20"/>
      </w:rPr>
    </w:pPr>
    <w:r w:rsidRPr="00F4624E">
      <w:rPr>
        <w:i/>
        <w:iCs/>
        <w:sz w:val="20"/>
        <w:szCs w:val="20"/>
      </w:rPr>
      <w:t>City of Mantorville Park and Recreation Board</w:t>
    </w:r>
  </w:p>
  <w:p w14:paraId="08C4B6AA" w14:textId="0809A1C0" w:rsidR="003E659F" w:rsidRDefault="003E659F" w:rsidP="003E659F">
    <w:pPr>
      <w:pStyle w:val="Header"/>
      <w:jc w:val="center"/>
      <w:rPr>
        <w:i/>
        <w:iCs/>
        <w:sz w:val="20"/>
        <w:szCs w:val="20"/>
      </w:rPr>
    </w:pPr>
    <w:r w:rsidRPr="00F4624E">
      <w:rPr>
        <w:i/>
        <w:iCs/>
        <w:sz w:val="20"/>
        <w:szCs w:val="20"/>
      </w:rPr>
      <w:t xml:space="preserve">Meeting Minutes </w:t>
    </w:r>
    <w:r>
      <w:rPr>
        <w:i/>
        <w:iCs/>
        <w:sz w:val="20"/>
        <w:szCs w:val="20"/>
      </w:rPr>
      <w:t>–</w:t>
    </w:r>
    <w:r w:rsidRPr="00F4624E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July 31, 2025</w:t>
    </w:r>
  </w:p>
  <w:p w14:paraId="7DA04A55" w14:textId="77777777" w:rsidR="003E659F" w:rsidRPr="00F4624E" w:rsidRDefault="003E659F" w:rsidP="003E659F">
    <w:pPr>
      <w:pStyle w:val="Header"/>
      <w:jc w:val="center"/>
      <w:rPr>
        <w:i/>
        <w:iCs/>
        <w:sz w:val="8"/>
        <w:szCs w:val="8"/>
      </w:rPr>
    </w:pPr>
  </w:p>
  <w:p w14:paraId="09509006" w14:textId="77777777" w:rsidR="003E659F" w:rsidRPr="00F4624E" w:rsidRDefault="003E659F" w:rsidP="003E659F">
    <w:pPr>
      <w:pStyle w:val="Header"/>
      <w:pBdr>
        <w:top w:val="single" w:sz="4" w:space="1" w:color="auto"/>
      </w:pBdr>
      <w:rPr>
        <w:sz w:val="20"/>
        <w:szCs w:val="20"/>
      </w:rPr>
    </w:pPr>
  </w:p>
  <w:p w14:paraId="4A023573" w14:textId="77777777" w:rsidR="003E659F" w:rsidRDefault="003E6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BA66E" w14:textId="77777777" w:rsidR="00A2020B" w:rsidRPr="00F4624E" w:rsidRDefault="00A2020B" w:rsidP="00A2020B">
    <w:pPr>
      <w:pStyle w:val="Header"/>
      <w:rPr>
        <w:sz w:val="20"/>
        <w:szCs w:val="20"/>
      </w:rPr>
    </w:pPr>
    <w:bookmarkStart w:id="1" w:name="_Hlk204788783"/>
    <w:bookmarkStart w:id="2" w:name="_Hlk204788784"/>
  </w:p>
  <w:p w14:paraId="4F5CAC1E" w14:textId="77777777" w:rsidR="00A2020B" w:rsidRPr="00F4624E" w:rsidRDefault="00A2020B" w:rsidP="00A2020B">
    <w:pPr>
      <w:pStyle w:val="Header"/>
      <w:jc w:val="center"/>
      <w:rPr>
        <w:i/>
        <w:iCs/>
        <w:sz w:val="20"/>
        <w:szCs w:val="20"/>
      </w:rPr>
    </w:pPr>
    <w:r w:rsidRPr="00F4624E">
      <w:rPr>
        <w:i/>
        <w:iCs/>
        <w:sz w:val="20"/>
        <w:szCs w:val="20"/>
      </w:rPr>
      <w:t>City of Mantorville Park and Recreation Board</w:t>
    </w:r>
  </w:p>
  <w:p w14:paraId="3143D2CA" w14:textId="42E17238" w:rsidR="00A2020B" w:rsidRDefault="008F373E" w:rsidP="00A2020B">
    <w:pPr>
      <w:pStyle w:val="Header"/>
      <w:jc w:val="center"/>
      <w:rPr>
        <w:i/>
        <w:iCs/>
        <w:sz w:val="20"/>
        <w:szCs w:val="20"/>
      </w:rPr>
    </w:pPr>
    <w:proofErr w:type="gramStart"/>
    <w:r>
      <w:rPr>
        <w:i/>
        <w:iCs/>
        <w:sz w:val="20"/>
        <w:szCs w:val="20"/>
      </w:rPr>
      <w:t>Agenda  -</w:t>
    </w:r>
    <w:proofErr w:type="gramEnd"/>
    <w:r>
      <w:rPr>
        <w:i/>
        <w:iCs/>
        <w:sz w:val="20"/>
        <w:szCs w:val="20"/>
      </w:rPr>
      <w:t xml:space="preserve"> </w:t>
    </w:r>
    <w:r w:rsidR="00A2020B" w:rsidRPr="00F4624E">
      <w:rPr>
        <w:i/>
        <w:iCs/>
        <w:sz w:val="20"/>
        <w:szCs w:val="20"/>
      </w:rPr>
      <w:t xml:space="preserve"> </w:t>
    </w:r>
    <w:r w:rsidR="00921564">
      <w:rPr>
        <w:i/>
        <w:iCs/>
        <w:sz w:val="20"/>
        <w:szCs w:val="20"/>
      </w:rPr>
      <w:t>August 26</w:t>
    </w:r>
    <w:r>
      <w:rPr>
        <w:i/>
        <w:iCs/>
        <w:sz w:val="20"/>
        <w:szCs w:val="20"/>
      </w:rPr>
      <w:t>, 2025</w:t>
    </w:r>
  </w:p>
  <w:p w14:paraId="11FA6BB3" w14:textId="77777777" w:rsidR="00A2020B" w:rsidRPr="00F4624E" w:rsidRDefault="00A2020B" w:rsidP="00A2020B">
    <w:pPr>
      <w:pStyle w:val="Header"/>
      <w:jc w:val="center"/>
      <w:rPr>
        <w:i/>
        <w:iCs/>
        <w:sz w:val="8"/>
        <w:szCs w:val="8"/>
      </w:rPr>
    </w:pPr>
  </w:p>
  <w:p w14:paraId="4F025D1C" w14:textId="77777777" w:rsidR="00A2020B" w:rsidRPr="00F4624E" w:rsidRDefault="00A2020B" w:rsidP="00A2020B">
    <w:pPr>
      <w:pStyle w:val="Header"/>
      <w:pBdr>
        <w:top w:val="single" w:sz="4" w:space="1" w:color="auto"/>
      </w:pBdr>
      <w:rPr>
        <w:sz w:val="20"/>
        <w:szCs w:val="20"/>
      </w:rPr>
    </w:pPr>
  </w:p>
  <w:bookmarkEnd w:id="1"/>
  <w:bookmarkEnd w:id="2"/>
  <w:p w14:paraId="38FB3B0B" w14:textId="77777777" w:rsidR="00BF438B" w:rsidRDefault="00BF438B" w:rsidP="00A2020B">
    <w:pPr>
      <w:ind w:left="1339" w:right="135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1E52" w14:textId="77777777" w:rsidR="003201DC" w:rsidRDefault="003201DC" w:rsidP="003201DC">
    <w:pPr>
      <w:pStyle w:val="Header"/>
      <w:jc w:val="center"/>
    </w:pPr>
    <w:r>
      <w:rPr>
        <w:noProof/>
        <w:sz w:val="20"/>
      </w:rPr>
      <w:drawing>
        <wp:inline distT="0" distB="0" distL="0" distR="0" wp14:anchorId="595B999E" wp14:editId="2A211D5D">
          <wp:extent cx="2224239" cy="1066800"/>
          <wp:effectExtent l="0" t="0" r="0" b="0"/>
          <wp:docPr id="10590130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4239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40835" w14:textId="77777777" w:rsidR="003201DC" w:rsidRDefault="003201DC" w:rsidP="00A2020B">
    <w:pPr>
      <w:spacing w:before="60"/>
      <w:ind w:left="1339" w:right="1354"/>
      <w:jc w:val="center"/>
      <w:rPr>
        <w:i/>
        <w:color w:val="050505"/>
        <w:w w:val="105"/>
        <w:sz w:val="16"/>
      </w:rPr>
    </w:pPr>
    <w:r>
      <w:rPr>
        <w:i/>
        <w:color w:val="050505"/>
        <w:w w:val="105"/>
        <w:sz w:val="16"/>
      </w:rPr>
      <w:t>Trail</w:t>
    </w:r>
    <w:r>
      <w:rPr>
        <w:i/>
        <w:color w:val="050505"/>
        <w:spacing w:val="16"/>
        <w:w w:val="105"/>
        <w:sz w:val="16"/>
      </w:rPr>
      <w:t xml:space="preserve"> </w:t>
    </w:r>
    <w:r>
      <w:rPr>
        <w:i/>
        <w:color w:val="050505"/>
        <w:w w:val="105"/>
        <w:sz w:val="16"/>
      </w:rPr>
      <w:t>to</w:t>
    </w:r>
    <w:r>
      <w:rPr>
        <w:i/>
        <w:color w:val="050505"/>
        <w:spacing w:val="30"/>
        <w:w w:val="105"/>
        <w:sz w:val="16"/>
      </w:rPr>
      <w:t xml:space="preserve"> </w:t>
    </w:r>
    <w:r>
      <w:rPr>
        <w:i/>
        <w:color w:val="050505"/>
        <w:w w:val="105"/>
        <w:sz w:val="16"/>
      </w:rPr>
      <w:t>the</w:t>
    </w:r>
    <w:r>
      <w:rPr>
        <w:i/>
        <w:color w:val="050505"/>
        <w:spacing w:val="13"/>
        <w:w w:val="105"/>
        <w:sz w:val="16"/>
      </w:rPr>
      <w:t xml:space="preserve"> </w:t>
    </w:r>
    <w:r>
      <w:rPr>
        <w:i/>
        <w:color w:val="050505"/>
        <w:w w:val="105"/>
        <w:sz w:val="16"/>
      </w:rPr>
      <w:t>Past.</w:t>
    </w:r>
    <w:r>
      <w:rPr>
        <w:i/>
        <w:color w:val="050505"/>
        <w:spacing w:val="16"/>
        <w:w w:val="105"/>
        <w:sz w:val="16"/>
      </w:rPr>
      <w:t xml:space="preserve"> </w:t>
    </w:r>
    <w:r>
      <w:rPr>
        <w:i/>
        <w:color w:val="050505"/>
        <w:w w:val="105"/>
        <w:sz w:val="16"/>
      </w:rPr>
      <w:t xml:space="preserve">Road to the </w:t>
    </w:r>
    <w:r>
      <w:rPr>
        <w:i/>
        <w:color w:val="050505"/>
        <w:spacing w:val="9"/>
        <w:w w:val="105"/>
        <w:sz w:val="16"/>
      </w:rPr>
      <w:t>Future</w:t>
    </w:r>
    <w:r>
      <w:rPr>
        <w:i/>
        <w:color w:val="050505"/>
        <w:w w:val="105"/>
        <w:sz w:val="16"/>
      </w:rPr>
      <w:t>.</w:t>
    </w:r>
  </w:p>
  <w:p w14:paraId="738A533D" w14:textId="77777777" w:rsidR="00A2020B" w:rsidRDefault="00A2020B" w:rsidP="00A2020B">
    <w:pPr>
      <w:spacing w:before="60"/>
      <w:ind w:left="1339" w:right="1354"/>
      <w:jc w:val="center"/>
      <w:rPr>
        <w:i/>
        <w:color w:val="050505"/>
        <w:w w:val="105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D42C8"/>
    <w:multiLevelType w:val="hybridMultilevel"/>
    <w:tmpl w:val="AF340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F0B01CF6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E4493"/>
    <w:multiLevelType w:val="hybridMultilevel"/>
    <w:tmpl w:val="F62A2C6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E1A1EF6"/>
    <w:multiLevelType w:val="hybridMultilevel"/>
    <w:tmpl w:val="F940A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BDF"/>
    <w:multiLevelType w:val="hybridMultilevel"/>
    <w:tmpl w:val="AE8EED00"/>
    <w:lvl w:ilvl="0" w:tplc="FFFFFFFF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352D8"/>
    <w:multiLevelType w:val="hybridMultilevel"/>
    <w:tmpl w:val="B4582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351A"/>
    <w:multiLevelType w:val="hybridMultilevel"/>
    <w:tmpl w:val="D130A988"/>
    <w:lvl w:ilvl="0" w:tplc="BEA8C38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A1B784E"/>
    <w:multiLevelType w:val="hybridMultilevel"/>
    <w:tmpl w:val="29B6912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8E90E49"/>
    <w:multiLevelType w:val="hybridMultilevel"/>
    <w:tmpl w:val="CB0CF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  <w:b w:val="0"/>
        <w:bCs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A5DDF"/>
    <w:multiLevelType w:val="hybridMultilevel"/>
    <w:tmpl w:val="1FCA0F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54BBD"/>
    <w:multiLevelType w:val="hybridMultilevel"/>
    <w:tmpl w:val="8C4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C0978"/>
    <w:multiLevelType w:val="hybridMultilevel"/>
    <w:tmpl w:val="AE8EED00"/>
    <w:lvl w:ilvl="0" w:tplc="FFFFFFFF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97554"/>
    <w:multiLevelType w:val="hybridMultilevel"/>
    <w:tmpl w:val="AE8EED00"/>
    <w:lvl w:ilvl="0" w:tplc="EA30CF58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811B7"/>
    <w:multiLevelType w:val="hybridMultilevel"/>
    <w:tmpl w:val="AE8EED00"/>
    <w:lvl w:ilvl="0" w:tplc="FFFFFFFF">
      <w:start w:val="1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46B1"/>
    <w:multiLevelType w:val="hybridMultilevel"/>
    <w:tmpl w:val="5734B9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801817"/>
    <w:multiLevelType w:val="hybridMultilevel"/>
    <w:tmpl w:val="1FD23030"/>
    <w:lvl w:ilvl="0" w:tplc="94D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6B22660A">
      <w:start w:val="1"/>
      <w:numFmt w:val="lowerLetter"/>
      <w:lvlText w:val="%2."/>
      <w:lvlJc w:val="left"/>
      <w:pPr>
        <w:ind w:left="1200" w:hanging="360"/>
      </w:pPr>
      <w:rPr>
        <w:b w:val="0"/>
        <w:bCs w:val="0"/>
        <w:i w:val="0"/>
        <w:iCs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EB4D1BA">
      <w:start w:val="1"/>
      <w:numFmt w:val="upperLetter"/>
      <w:lvlText w:val="%4."/>
      <w:lvlJc w:val="left"/>
      <w:pPr>
        <w:tabs>
          <w:tab w:val="num" w:pos="2811"/>
        </w:tabs>
        <w:ind w:left="2811" w:hanging="360"/>
      </w:pPr>
      <w:rPr>
        <w:rFonts w:hint="default"/>
        <w:b w:val="0"/>
        <w:bCs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8640089">
    <w:abstractNumId w:val="14"/>
  </w:num>
  <w:num w:numId="2" w16cid:durableId="1829788549">
    <w:abstractNumId w:val="13"/>
  </w:num>
  <w:num w:numId="3" w16cid:durableId="1670862743">
    <w:abstractNumId w:val="8"/>
  </w:num>
  <w:num w:numId="4" w16cid:durableId="978346039">
    <w:abstractNumId w:val="4"/>
  </w:num>
  <w:num w:numId="5" w16cid:durableId="692658856">
    <w:abstractNumId w:val="0"/>
  </w:num>
  <w:num w:numId="6" w16cid:durableId="33064687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431603">
    <w:abstractNumId w:val="11"/>
  </w:num>
  <w:num w:numId="8" w16cid:durableId="344290568">
    <w:abstractNumId w:val="10"/>
  </w:num>
  <w:num w:numId="9" w16cid:durableId="1427456355">
    <w:abstractNumId w:val="12"/>
  </w:num>
  <w:num w:numId="10" w16cid:durableId="430592728">
    <w:abstractNumId w:val="3"/>
  </w:num>
  <w:num w:numId="11" w16cid:durableId="816141402">
    <w:abstractNumId w:val="5"/>
  </w:num>
  <w:num w:numId="12" w16cid:durableId="1060709569">
    <w:abstractNumId w:val="1"/>
  </w:num>
  <w:num w:numId="13" w16cid:durableId="376854122">
    <w:abstractNumId w:val="6"/>
  </w:num>
  <w:num w:numId="14" w16cid:durableId="778452290">
    <w:abstractNumId w:val="2"/>
  </w:num>
  <w:num w:numId="15" w16cid:durableId="713118618">
    <w:abstractNumId w:val="7"/>
  </w:num>
  <w:num w:numId="16" w16cid:durableId="324014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D2"/>
    <w:rsid w:val="0000679A"/>
    <w:rsid w:val="0003266D"/>
    <w:rsid w:val="00045DBE"/>
    <w:rsid w:val="000615FB"/>
    <w:rsid w:val="0006209D"/>
    <w:rsid w:val="0007023F"/>
    <w:rsid w:val="000C09A7"/>
    <w:rsid w:val="000F7AEB"/>
    <w:rsid w:val="00123171"/>
    <w:rsid w:val="00126CC2"/>
    <w:rsid w:val="00127E8E"/>
    <w:rsid w:val="001406F6"/>
    <w:rsid w:val="001502B2"/>
    <w:rsid w:val="00150C44"/>
    <w:rsid w:val="00163E7F"/>
    <w:rsid w:val="00173471"/>
    <w:rsid w:val="001820FA"/>
    <w:rsid w:val="00193FAE"/>
    <w:rsid w:val="00195306"/>
    <w:rsid w:val="001A1215"/>
    <w:rsid w:val="001B1BF8"/>
    <w:rsid w:val="001C0C2A"/>
    <w:rsid w:val="001E6F72"/>
    <w:rsid w:val="0020131E"/>
    <w:rsid w:val="00205DBE"/>
    <w:rsid w:val="00222C49"/>
    <w:rsid w:val="00226E7F"/>
    <w:rsid w:val="0027002B"/>
    <w:rsid w:val="00274649"/>
    <w:rsid w:val="0027740B"/>
    <w:rsid w:val="0028351C"/>
    <w:rsid w:val="002873CB"/>
    <w:rsid w:val="002A2C29"/>
    <w:rsid w:val="002A3164"/>
    <w:rsid w:val="002B087A"/>
    <w:rsid w:val="002B6FD6"/>
    <w:rsid w:val="002C4583"/>
    <w:rsid w:val="002C7A56"/>
    <w:rsid w:val="002D4F81"/>
    <w:rsid w:val="002E5C91"/>
    <w:rsid w:val="00302514"/>
    <w:rsid w:val="00307DEB"/>
    <w:rsid w:val="003201DC"/>
    <w:rsid w:val="0032168D"/>
    <w:rsid w:val="00325AF0"/>
    <w:rsid w:val="003412F2"/>
    <w:rsid w:val="00350132"/>
    <w:rsid w:val="0035058D"/>
    <w:rsid w:val="00350F77"/>
    <w:rsid w:val="003744AB"/>
    <w:rsid w:val="00375F73"/>
    <w:rsid w:val="00380ED9"/>
    <w:rsid w:val="00383AD9"/>
    <w:rsid w:val="00385097"/>
    <w:rsid w:val="00386627"/>
    <w:rsid w:val="003D57A0"/>
    <w:rsid w:val="003D7B95"/>
    <w:rsid w:val="003E659F"/>
    <w:rsid w:val="00400093"/>
    <w:rsid w:val="00405DBF"/>
    <w:rsid w:val="0040701C"/>
    <w:rsid w:val="0041156C"/>
    <w:rsid w:val="00420FDC"/>
    <w:rsid w:val="00421B0C"/>
    <w:rsid w:val="00422E56"/>
    <w:rsid w:val="00430DC9"/>
    <w:rsid w:val="00442F4C"/>
    <w:rsid w:val="0044526F"/>
    <w:rsid w:val="00461A73"/>
    <w:rsid w:val="00466405"/>
    <w:rsid w:val="00476EF6"/>
    <w:rsid w:val="00487A88"/>
    <w:rsid w:val="004A3392"/>
    <w:rsid w:val="004A5F78"/>
    <w:rsid w:val="004B1AA5"/>
    <w:rsid w:val="004C521A"/>
    <w:rsid w:val="004D3F76"/>
    <w:rsid w:val="00504B93"/>
    <w:rsid w:val="00510043"/>
    <w:rsid w:val="00530D08"/>
    <w:rsid w:val="00531A35"/>
    <w:rsid w:val="005406CE"/>
    <w:rsid w:val="00551861"/>
    <w:rsid w:val="00566029"/>
    <w:rsid w:val="005854D3"/>
    <w:rsid w:val="005A3757"/>
    <w:rsid w:val="005B469D"/>
    <w:rsid w:val="005C2AC3"/>
    <w:rsid w:val="005C3653"/>
    <w:rsid w:val="005C4AA3"/>
    <w:rsid w:val="005E06CC"/>
    <w:rsid w:val="005E44E8"/>
    <w:rsid w:val="005E4613"/>
    <w:rsid w:val="005E7E9F"/>
    <w:rsid w:val="00601236"/>
    <w:rsid w:val="00601B97"/>
    <w:rsid w:val="00603E3C"/>
    <w:rsid w:val="00616CFF"/>
    <w:rsid w:val="006179C2"/>
    <w:rsid w:val="00663714"/>
    <w:rsid w:val="00671AF7"/>
    <w:rsid w:val="006A24F9"/>
    <w:rsid w:val="006A78BA"/>
    <w:rsid w:val="006C21CD"/>
    <w:rsid w:val="006D6129"/>
    <w:rsid w:val="006F4C12"/>
    <w:rsid w:val="00702193"/>
    <w:rsid w:val="007105F3"/>
    <w:rsid w:val="00721AA6"/>
    <w:rsid w:val="00743673"/>
    <w:rsid w:val="0074444D"/>
    <w:rsid w:val="00747568"/>
    <w:rsid w:val="00754A09"/>
    <w:rsid w:val="0075503A"/>
    <w:rsid w:val="00762A37"/>
    <w:rsid w:val="007653D1"/>
    <w:rsid w:val="00773407"/>
    <w:rsid w:val="00775620"/>
    <w:rsid w:val="007760C9"/>
    <w:rsid w:val="0078381D"/>
    <w:rsid w:val="00783FFA"/>
    <w:rsid w:val="007A3614"/>
    <w:rsid w:val="007A537D"/>
    <w:rsid w:val="007A6109"/>
    <w:rsid w:val="007C5D99"/>
    <w:rsid w:val="007C7A4E"/>
    <w:rsid w:val="007D0FD7"/>
    <w:rsid w:val="007F23A5"/>
    <w:rsid w:val="007F6F75"/>
    <w:rsid w:val="007F7ECD"/>
    <w:rsid w:val="008057D9"/>
    <w:rsid w:val="0081093F"/>
    <w:rsid w:val="0082184E"/>
    <w:rsid w:val="00837EE6"/>
    <w:rsid w:val="00840066"/>
    <w:rsid w:val="0085038B"/>
    <w:rsid w:val="00851B41"/>
    <w:rsid w:val="00873CC0"/>
    <w:rsid w:val="00874A5A"/>
    <w:rsid w:val="0088105A"/>
    <w:rsid w:val="008837F6"/>
    <w:rsid w:val="008839D2"/>
    <w:rsid w:val="008942A2"/>
    <w:rsid w:val="008A0ADD"/>
    <w:rsid w:val="008A6419"/>
    <w:rsid w:val="008B0AFE"/>
    <w:rsid w:val="008B2409"/>
    <w:rsid w:val="008B26C5"/>
    <w:rsid w:val="008B4EF9"/>
    <w:rsid w:val="008B5349"/>
    <w:rsid w:val="008B75B2"/>
    <w:rsid w:val="008C6B83"/>
    <w:rsid w:val="008C79A3"/>
    <w:rsid w:val="008D5874"/>
    <w:rsid w:val="008D69AF"/>
    <w:rsid w:val="008E5913"/>
    <w:rsid w:val="008E6A10"/>
    <w:rsid w:val="008E77C3"/>
    <w:rsid w:val="008F373E"/>
    <w:rsid w:val="00904F1E"/>
    <w:rsid w:val="00906B87"/>
    <w:rsid w:val="00921564"/>
    <w:rsid w:val="00931FCC"/>
    <w:rsid w:val="00933A9C"/>
    <w:rsid w:val="009424C9"/>
    <w:rsid w:val="00951C80"/>
    <w:rsid w:val="00987ACB"/>
    <w:rsid w:val="0099020D"/>
    <w:rsid w:val="009D1541"/>
    <w:rsid w:val="009E17B9"/>
    <w:rsid w:val="009E2E4C"/>
    <w:rsid w:val="00A2020B"/>
    <w:rsid w:val="00A24639"/>
    <w:rsid w:val="00A54131"/>
    <w:rsid w:val="00A6500F"/>
    <w:rsid w:val="00A65DB5"/>
    <w:rsid w:val="00A66E13"/>
    <w:rsid w:val="00A74739"/>
    <w:rsid w:val="00A751AA"/>
    <w:rsid w:val="00A757A9"/>
    <w:rsid w:val="00A9368B"/>
    <w:rsid w:val="00AA7F35"/>
    <w:rsid w:val="00B11BBD"/>
    <w:rsid w:val="00B23398"/>
    <w:rsid w:val="00B3113D"/>
    <w:rsid w:val="00B3201E"/>
    <w:rsid w:val="00B41A89"/>
    <w:rsid w:val="00B546C4"/>
    <w:rsid w:val="00B758E5"/>
    <w:rsid w:val="00B96DF7"/>
    <w:rsid w:val="00BA71D1"/>
    <w:rsid w:val="00BB6FAD"/>
    <w:rsid w:val="00BB771C"/>
    <w:rsid w:val="00BE1EF8"/>
    <w:rsid w:val="00BE2D78"/>
    <w:rsid w:val="00BF438B"/>
    <w:rsid w:val="00BF6C4D"/>
    <w:rsid w:val="00C02F44"/>
    <w:rsid w:val="00C06122"/>
    <w:rsid w:val="00C17BCB"/>
    <w:rsid w:val="00C260D8"/>
    <w:rsid w:val="00C3082C"/>
    <w:rsid w:val="00C45F27"/>
    <w:rsid w:val="00C47CAA"/>
    <w:rsid w:val="00C50B95"/>
    <w:rsid w:val="00C51664"/>
    <w:rsid w:val="00C80AED"/>
    <w:rsid w:val="00C90796"/>
    <w:rsid w:val="00C96E68"/>
    <w:rsid w:val="00CA7BD3"/>
    <w:rsid w:val="00CE310C"/>
    <w:rsid w:val="00CE34A1"/>
    <w:rsid w:val="00CE3D71"/>
    <w:rsid w:val="00D133FF"/>
    <w:rsid w:val="00D15D86"/>
    <w:rsid w:val="00D33441"/>
    <w:rsid w:val="00D3358E"/>
    <w:rsid w:val="00D4170D"/>
    <w:rsid w:val="00D52088"/>
    <w:rsid w:val="00D56713"/>
    <w:rsid w:val="00D60D2F"/>
    <w:rsid w:val="00D828D7"/>
    <w:rsid w:val="00D855D8"/>
    <w:rsid w:val="00D85DA5"/>
    <w:rsid w:val="00D86196"/>
    <w:rsid w:val="00D9348E"/>
    <w:rsid w:val="00DC10B4"/>
    <w:rsid w:val="00DE7A0B"/>
    <w:rsid w:val="00DF057C"/>
    <w:rsid w:val="00DF697C"/>
    <w:rsid w:val="00E04DD6"/>
    <w:rsid w:val="00E50D6A"/>
    <w:rsid w:val="00E519CE"/>
    <w:rsid w:val="00E87F74"/>
    <w:rsid w:val="00E9429C"/>
    <w:rsid w:val="00EA558D"/>
    <w:rsid w:val="00EB3354"/>
    <w:rsid w:val="00ED1819"/>
    <w:rsid w:val="00ED4D7C"/>
    <w:rsid w:val="00EE0F9F"/>
    <w:rsid w:val="00EF60F6"/>
    <w:rsid w:val="00F17E1F"/>
    <w:rsid w:val="00F21C49"/>
    <w:rsid w:val="00F21E57"/>
    <w:rsid w:val="00F25236"/>
    <w:rsid w:val="00F32E45"/>
    <w:rsid w:val="00F33166"/>
    <w:rsid w:val="00F4471D"/>
    <w:rsid w:val="00F455B8"/>
    <w:rsid w:val="00F4614C"/>
    <w:rsid w:val="00F73940"/>
    <w:rsid w:val="00F76627"/>
    <w:rsid w:val="00F85426"/>
    <w:rsid w:val="00F9699B"/>
    <w:rsid w:val="00FB01F8"/>
    <w:rsid w:val="00FB24AA"/>
    <w:rsid w:val="00FC4A56"/>
    <w:rsid w:val="00FE0564"/>
    <w:rsid w:val="00FE299D"/>
    <w:rsid w:val="00FE4067"/>
    <w:rsid w:val="00FE54A1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17E2C"/>
  <w15:docId w15:val="{8E16159E-364D-4057-9050-389938F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336" w:right="1352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0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2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0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23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021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2193"/>
    <w:pPr>
      <w:widowControl/>
      <w:autoSpaceDE/>
      <w:autoSpaceDN/>
    </w:pPr>
    <w:rPr>
      <w:rFonts w:eastAsiaTheme="minorHAnsi" w:cstheme="minorBidi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2193"/>
    <w:rPr>
      <w:rFonts w:ascii="Times New Roman" w:hAnsi="Times New Roman"/>
      <w:color w:val="244061" w:themeColor="accent1" w:themeShade="80"/>
      <w:szCs w:val="21"/>
    </w:rPr>
  </w:style>
  <w:style w:type="table" w:styleId="TableGrid">
    <w:name w:val="Table Grid"/>
    <w:basedOn w:val="TableNormal"/>
    <w:uiPriority w:val="39"/>
    <w:rsid w:val="00C3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A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7A36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81F4-439F-42B9-A809-AC12748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BrwEx_ACFrOgBnRJUOylCF2UX14KmM94mo4D0W7CFIUuEWm8B0qvS2KEGcmDXHzQgRZZsiU5mRyg7pcw-yVSBHFReh6pnYc6J-jfHRKOTe5zKcBCmwP2XZbywqt8WQGgSN1UM=.pdf_ADWC806.tmp.pdf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BrwEx_ACFrOgBnRJUOylCF2UX14KmM94mo4D0W7CFIUuEWm8B0qvS2KEGcmDXHzQgRZZsiU5mRyg7pcw-yVSBHFReh6pnYc6J-jfHRKOTe5zKcBCmwP2XZbywqt8WQGgSN1UM=.pdf_ADWC806.tmp.pdf</dc:title>
  <dc:creator>laura</dc:creator>
  <cp:lastModifiedBy>Wendy Siewert</cp:lastModifiedBy>
  <cp:revision>12</cp:revision>
  <cp:lastPrinted>2025-08-26T21:51:00Z</cp:lastPrinted>
  <dcterms:created xsi:type="dcterms:W3CDTF">2025-07-30T20:12:00Z</dcterms:created>
  <dcterms:modified xsi:type="dcterms:W3CDTF">2025-08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5-26T00:00:00Z</vt:filetime>
  </property>
</Properties>
</file>